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4-63582430308 reglias ma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.721.294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